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96E" w:rsidRDefault="009D4A83" w:rsidP="001E7AE1">
      <w:pPr>
        <w:ind w:left="195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M  7.B</w:t>
      </w:r>
      <w:proofErr w:type="gramEnd"/>
    </w:p>
    <w:p w:rsidR="001E7AE1" w:rsidRPr="005C6CE6" w:rsidRDefault="00EB61BD" w:rsidP="001E7AE1">
      <w:pPr>
        <w:ind w:left="195"/>
        <w:rPr>
          <w:b/>
        </w:rPr>
      </w:pPr>
      <w:r>
        <w:rPr>
          <w:b/>
        </w:rPr>
        <w:t>Pondělí 30</w:t>
      </w:r>
      <w:r w:rsidR="001E7AE1">
        <w:rPr>
          <w:b/>
        </w:rPr>
        <w:t>.3.</w:t>
      </w:r>
    </w:p>
    <w:p w:rsidR="001E7AE1" w:rsidRPr="00EB61BD" w:rsidRDefault="0020296E" w:rsidP="0020296E">
      <w:r>
        <w:rPr>
          <w:b/>
        </w:rPr>
        <w:t xml:space="preserve">    </w:t>
      </w:r>
      <w:r w:rsidRPr="00EB61BD">
        <w:t>Všechny vás zdr</w:t>
      </w:r>
      <w:r w:rsidR="00EB61BD" w:rsidRPr="00EB61BD">
        <w:t>avím,</w:t>
      </w:r>
    </w:p>
    <w:p w:rsidR="0020296E" w:rsidRDefault="00EB61BD" w:rsidP="0020296E">
      <w:pPr>
        <w:rPr>
          <w:b/>
        </w:rPr>
      </w:pPr>
      <w:r w:rsidRPr="00EB61BD">
        <w:t xml:space="preserve">    n</w:t>
      </w:r>
      <w:r w:rsidR="0020296E" w:rsidRPr="00EB61BD">
        <w:t>a začátku týdne úkol pro vás,</w:t>
      </w:r>
      <w:r w:rsidR="0027392E" w:rsidRPr="00EB61BD">
        <w:t xml:space="preserve"> </w:t>
      </w:r>
      <w:r w:rsidR="0020296E" w:rsidRPr="00EB61BD">
        <w:t>který mi pošlete na email</w:t>
      </w:r>
      <w:r w:rsidRPr="00EB61BD">
        <w:t>:</w:t>
      </w:r>
      <w:r>
        <w:rPr>
          <w:b/>
        </w:rPr>
        <w:t xml:space="preserve"> </w:t>
      </w:r>
      <w:r w:rsidR="009D4A83">
        <w:rPr>
          <w:b/>
        </w:rPr>
        <w:t>maradova</w:t>
      </w:r>
      <w:r w:rsidRPr="00EB61BD">
        <w:rPr>
          <w:b/>
        </w:rPr>
        <w:t>@zshorni.cz.</w:t>
      </w:r>
    </w:p>
    <w:p w:rsidR="0020296E" w:rsidRDefault="00A239E6" w:rsidP="0020296E">
      <w:pPr>
        <w:rPr>
          <w:b/>
        </w:rPr>
      </w:pPr>
      <w:r>
        <w:rPr>
          <w:b/>
        </w:rPr>
        <w:t xml:space="preserve">   </w:t>
      </w:r>
      <w:r w:rsidR="00EB61BD">
        <w:rPr>
          <w:b/>
        </w:rPr>
        <w:t>Samostatná práce</w:t>
      </w:r>
      <w:r w:rsidR="0020296E">
        <w:rPr>
          <w:b/>
        </w:rPr>
        <w:t>:</w:t>
      </w:r>
    </w:p>
    <w:p w:rsidR="0020296E" w:rsidRDefault="0020296E" w:rsidP="0020296E">
      <w:pPr>
        <w:rPr>
          <w:b/>
        </w:rPr>
      </w:pPr>
      <w:r>
        <w:rPr>
          <w:b/>
        </w:rPr>
        <w:t xml:space="preserve">   Př. Narýsujte lichoběžník </w:t>
      </w:r>
      <w:proofErr w:type="gramStart"/>
      <w:r>
        <w:rPr>
          <w:b/>
        </w:rPr>
        <w:t xml:space="preserve">ABCD : </w:t>
      </w:r>
      <w:r w:rsidR="00EB61BD">
        <w:rPr>
          <w:rFonts w:cstheme="minorHAnsi"/>
          <w:b/>
        </w:rPr>
        <w:t>|AB|</w:t>
      </w:r>
      <w:proofErr w:type="gramEnd"/>
      <w:r>
        <w:rPr>
          <w:b/>
        </w:rPr>
        <w:t xml:space="preserve"> = 7 cm, </w:t>
      </w:r>
      <w:r w:rsidR="00EB61BD">
        <w:rPr>
          <w:rFonts w:cstheme="minorHAnsi"/>
          <w:b/>
        </w:rPr>
        <w:t>|</w:t>
      </w:r>
      <w:r w:rsidR="00C51C03">
        <w:rPr>
          <w:rFonts w:cstheme="minorHAnsi"/>
          <w:b/>
        </w:rPr>
        <w:t xml:space="preserve">úhel </w:t>
      </w:r>
      <w:r w:rsidR="00EB61BD">
        <w:rPr>
          <w:rFonts w:cstheme="minorHAnsi"/>
          <w:b/>
        </w:rPr>
        <w:t>BAD|</w:t>
      </w:r>
      <w:r>
        <w:rPr>
          <w:b/>
        </w:rPr>
        <w:t xml:space="preserve"> = α = 60°, </w:t>
      </w:r>
      <w:r w:rsidR="00EB61BD">
        <w:rPr>
          <w:rFonts w:cstheme="minorHAnsi"/>
          <w:b/>
        </w:rPr>
        <w:t>|</w:t>
      </w:r>
      <w:r w:rsidR="00DA597B">
        <w:rPr>
          <w:b/>
        </w:rPr>
        <w:t>AD</w:t>
      </w:r>
      <w:r w:rsidR="00EB61BD">
        <w:rPr>
          <w:rFonts w:cstheme="minorHAnsi"/>
          <w:b/>
        </w:rPr>
        <w:t>|</w:t>
      </w:r>
      <w:r w:rsidR="00EB61BD">
        <w:rPr>
          <w:b/>
        </w:rPr>
        <w:t xml:space="preserve"> </w:t>
      </w:r>
      <w:r w:rsidR="00DA597B">
        <w:rPr>
          <w:b/>
        </w:rPr>
        <w:t xml:space="preserve"> = 5cm </w:t>
      </w:r>
      <w:r>
        <w:rPr>
          <w:b/>
        </w:rPr>
        <w:t xml:space="preserve">, </w:t>
      </w:r>
      <w:r w:rsidR="00EB61BD">
        <w:rPr>
          <w:rFonts w:cstheme="minorHAnsi"/>
          <w:b/>
        </w:rPr>
        <w:t>|</w:t>
      </w:r>
      <w:r>
        <w:rPr>
          <w:b/>
        </w:rPr>
        <w:t>DC</w:t>
      </w:r>
      <w:r w:rsidR="00EB61BD">
        <w:rPr>
          <w:rFonts w:cstheme="minorHAnsi"/>
          <w:b/>
        </w:rPr>
        <w:t>|</w:t>
      </w:r>
      <w:r w:rsidR="00EB61BD">
        <w:rPr>
          <w:b/>
        </w:rPr>
        <w:t xml:space="preserve"> </w:t>
      </w:r>
      <w:r>
        <w:rPr>
          <w:b/>
        </w:rPr>
        <w:t xml:space="preserve"> = 3cm.</w:t>
      </w:r>
    </w:p>
    <w:p w:rsidR="0020296E" w:rsidRPr="0020296E" w:rsidRDefault="0020296E" w:rsidP="0020296E">
      <w:pPr>
        <w:pStyle w:val="Odstavecseseznamem"/>
        <w:numPr>
          <w:ilvl w:val="0"/>
          <w:numId w:val="1"/>
        </w:numPr>
      </w:pPr>
      <w:r w:rsidRPr="0020296E">
        <w:t>Udělejte náčrtek s popisem,</w:t>
      </w:r>
      <w:r w:rsidR="00EB61BD">
        <w:t xml:space="preserve"> barevně vyznačte, </w:t>
      </w:r>
      <w:r>
        <w:t xml:space="preserve"> </w:t>
      </w:r>
      <w:r w:rsidRPr="0020296E">
        <w:t>co znáte</w:t>
      </w:r>
    </w:p>
    <w:p w:rsidR="0020296E" w:rsidRPr="0020296E" w:rsidRDefault="0020296E" w:rsidP="0020296E">
      <w:pPr>
        <w:pStyle w:val="Odstavecseseznamem"/>
        <w:numPr>
          <w:ilvl w:val="0"/>
          <w:numId w:val="1"/>
        </w:numPr>
      </w:pPr>
      <w:r w:rsidRPr="0020296E">
        <w:t xml:space="preserve">Narýsujte </w:t>
      </w:r>
      <w:r>
        <w:t>lichoběžník</w:t>
      </w:r>
      <w:r w:rsidR="00EB61BD">
        <w:t xml:space="preserve"> </w:t>
      </w:r>
      <w:r w:rsidR="00DA597B">
        <w:t>,</w:t>
      </w:r>
      <w:bookmarkStart w:id="0" w:name="_GoBack"/>
      <w:bookmarkEnd w:id="0"/>
      <w:r w:rsidR="00C51C03">
        <w:t xml:space="preserve"> kdo zvládne napíše i postup)</w:t>
      </w:r>
    </w:p>
    <w:p w:rsidR="0020296E" w:rsidRPr="0020296E" w:rsidRDefault="0020296E" w:rsidP="0020296E">
      <w:pPr>
        <w:pStyle w:val="Odstavecseseznamem"/>
        <w:numPr>
          <w:ilvl w:val="0"/>
          <w:numId w:val="1"/>
        </w:numPr>
      </w:pPr>
      <w:r w:rsidRPr="0020296E">
        <w:t>Narýsujte výšku lichoběžníku</w:t>
      </w:r>
      <w:r w:rsidR="00C51C03">
        <w:t>, změřte její  velikost</w:t>
      </w:r>
      <w:r w:rsidR="00EB61BD">
        <w:t xml:space="preserve"> a zapište</w:t>
      </w:r>
    </w:p>
    <w:p w:rsidR="0020296E" w:rsidRDefault="0020296E" w:rsidP="0020296E">
      <w:pPr>
        <w:pStyle w:val="Odstavecseseznamem"/>
        <w:numPr>
          <w:ilvl w:val="0"/>
          <w:numId w:val="1"/>
        </w:numPr>
      </w:pPr>
      <w:r w:rsidRPr="0020296E">
        <w:t>Vypočítejte obsah lichoběžníku</w:t>
      </w:r>
    </w:p>
    <w:p w:rsidR="0020296E" w:rsidRPr="00B64861" w:rsidRDefault="0020296E" w:rsidP="0020296E">
      <w:pPr>
        <w:ind w:left="360"/>
      </w:pPr>
      <w:r>
        <w:t xml:space="preserve">Pro ty, kterým </w:t>
      </w:r>
      <w:r w:rsidR="00C51C03" w:rsidRPr="00B64861">
        <w:t xml:space="preserve">to nepůjde nápověda, jak sestrojit </w:t>
      </w:r>
      <w:r w:rsidRPr="00B64861">
        <w:t>bod D</w:t>
      </w:r>
    </w:p>
    <w:p w:rsidR="0020296E" w:rsidRPr="00B64861" w:rsidRDefault="00C51C03" w:rsidP="00C51C03">
      <w:pPr>
        <w:pStyle w:val="Odstavecseseznamem"/>
        <w:numPr>
          <w:ilvl w:val="0"/>
          <w:numId w:val="12"/>
        </w:numPr>
      </w:pPr>
      <w:r w:rsidRPr="00B64861">
        <w:t xml:space="preserve">Úsečka </w:t>
      </w:r>
      <w:r w:rsidR="0020296E" w:rsidRPr="00B64861">
        <w:t>AB</w:t>
      </w:r>
    </w:p>
    <w:p w:rsidR="0020296E" w:rsidRPr="00B64861" w:rsidRDefault="0020296E" w:rsidP="00C51C03">
      <w:pPr>
        <w:pStyle w:val="Odstavecseseznamem"/>
        <w:numPr>
          <w:ilvl w:val="0"/>
          <w:numId w:val="12"/>
        </w:numPr>
      </w:pPr>
      <w:r w:rsidRPr="00B64861">
        <w:t xml:space="preserve"> úhel BAD = α = </w:t>
      </w:r>
      <w:proofErr w:type="gramStart"/>
      <w:r w:rsidRPr="00B64861">
        <w:t>60° ( u A)</w:t>
      </w:r>
      <w:proofErr w:type="gramEnd"/>
    </w:p>
    <w:p w:rsidR="0020296E" w:rsidRPr="00B64861" w:rsidRDefault="0020296E" w:rsidP="00C51C03">
      <w:pPr>
        <w:pStyle w:val="Odstavecseseznamem"/>
        <w:numPr>
          <w:ilvl w:val="0"/>
          <w:numId w:val="12"/>
        </w:numPr>
      </w:pPr>
      <w:r w:rsidRPr="00B64861">
        <w:t xml:space="preserve"> </w:t>
      </w:r>
      <w:r w:rsidR="00DA597B">
        <w:t xml:space="preserve"> </w:t>
      </w:r>
      <w:proofErr w:type="gramStart"/>
      <w:r w:rsidR="00DA597B">
        <w:t>kružnice k ( A, 5</w:t>
      </w:r>
      <w:r w:rsidR="00F45190" w:rsidRPr="00B64861">
        <w:t>cm</w:t>
      </w:r>
      <w:proofErr w:type="gramEnd"/>
      <w:r w:rsidR="00F45190" w:rsidRPr="00B64861">
        <w:t>)</w:t>
      </w:r>
    </w:p>
    <w:p w:rsidR="00F45190" w:rsidRPr="00B64861" w:rsidRDefault="00DA597B" w:rsidP="00C51C03">
      <w:pPr>
        <w:pStyle w:val="Odstavecseseznamem"/>
        <w:numPr>
          <w:ilvl w:val="0"/>
          <w:numId w:val="12"/>
        </w:numPr>
      </w:pPr>
      <w:r>
        <w:t>Bod D</w:t>
      </w:r>
      <w:r w:rsidR="00C51C03" w:rsidRPr="00B64861">
        <w:t xml:space="preserve"> průsečík kružnice k a ramena úhlu</w:t>
      </w:r>
    </w:p>
    <w:p w:rsidR="00F45190" w:rsidRPr="0020296E" w:rsidRDefault="00F45190" w:rsidP="0020296E">
      <w:pPr>
        <w:ind w:left="360"/>
      </w:pPr>
      <w:r>
        <w:rPr>
          <w:b/>
        </w:rPr>
        <w:t>Zbytek už sami.</w:t>
      </w:r>
    </w:p>
    <w:p w:rsidR="00F45190" w:rsidRDefault="0020296E" w:rsidP="0020296E">
      <w:pPr>
        <w:rPr>
          <w:b/>
        </w:rPr>
      </w:pPr>
      <w:r>
        <w:rPr>
          <w:b/>
        </w:rPr>
        <w:t xml:space="preserve"> </w:t>
      </w:r>
      <w:r w:rsidR="00C51C03">
        <w:rPr>
          <w:b/>
        </w:rPr>
        <w:t xml:space="preserve">Dál si  procvičte </w:t>
      </w:r>
      <w:r w:rsidR="00F45190">
        <w:rPr>
          <w:b/>
        </w:rPr>
        <w:t xml:space="preserve">něco z obvodů, obsahů </w:t>
      </w:r>
      <w:proofErr w:type="gramStart"/>
      <w:r w:rsidR="00F45190">
        <w:rPr>
          <w:b/>
        </w:rPr>
        <w:t>čtyřúhelníků :</w:t>
      </w:r>
      <w:proofErr w:type="gramEnd"/>
    </w:p>
    <w:p w:rsidR="001E7AE1" w:rsidRDefault="001E7AE1" w:rsidP="00F45190">
      <w:pPr>
        <w:rPr>
          <w:b/>
        </w:rPr>
      </w:pPr>
      <w:proofErr w:type="gramStart"/>
      <w:r>
        <w:rPr>
          <w:b/>
        </w:rPr>
        <w:t>Online : zadáte</w:t>
      </w:r>
      <w:proofErr w:type="gramEnd"/>
      <w:r>
        <w:rPr>
          <w:b/>
        </w:rPr>
        <w:t xml:space="preserve"> odkaz do vyhledávače a v kapitole geometrie si procvičíte  obvody a obsahy čtverce, obdélníku, kosočtverce, kosodélníku a lichoběžníku , případně i další úkoly</w:t>
      </w:r>
      <w:r w:rsidR="00B64861">
        <w:rPr>
          <w:b/>
        </w:rPr>
        <w:t>.</w:t>
      </w:r>
    </w:p>
    <w:p w:rsidR="00C51C03" w:rsidRDefault="00DA597B" w:rsidP="00F45190">
      <w:pPr>
        <w:rPr>
          <w:b/>
        </w:rPr>
      </w:pPr>
      <w:hyperlink r:id="rId6" w:anchor="selid" w:history="1">
        <w:r w:rsidR="00C51C03">
          <w:rPr>
            <w:rStyle w:val="Hypertextovodkaz"/>
          </w:rPr>
          <w:t>https://www.onlinecviceni.cz/exc/pub_list_exc.php?action=show&amp;class=7&amp;subject=Matematika&amp;search1=06.+Geometrie#selid</w:t>
        </w:r>
      </w:hyperlink>
    </w:p>
    <w:p w:rsidR="001E7AE1" w:rsidRDefault="001E7AE1" w:rsidP="000E4EA3">
      <w:pPr>
        <w:pBdr>
          <w:bottom w:val="single" w:sz="4" w:space="1" w:color="auto"/>
        </w:pBdr>
        <w:ind w:left="195"/>
        <w:rPr>
          <w:b/>
        </w:rPr>
      </w:pPr>
    </w:p>
    <w:p w:rsidR="00E4540A" w:rsidRDefault="00167FAD" w:rsidP="00F45190">
      <w:pPr>
        <w:rPr>
          <w:b/>
        </w:rPr>
      </w:pPr>
      <w:r>
        <w:rPr>
          <w:b/>
        </w:rPr>
        <w:t>úterý 31.3.</w:t>
      </w:r>
    </w:p>
    <w:p w:rsidR="001E7AE1" w:rsidRPr="00520D7C" w:rsidRDefault="00C51C03" w:rsidP="00F45190">
      <w:pPr>
        <w:rPr>
          <w:sz w:val="24"/>
          <w:szCs w:val="24"/>
        </w:rPr>
      </w:pPr>
      <w:r>
        <w:rPr>
          <w:sz w:val="24"/>
          <w:szCs w:val="24"/>
        </w:rPr>
        <w:t>zápis do</w:t>
      </w:r>
      <w:r w:rsidR="00B64861">
        <w:rPr>
          <w:sz w:val="24"/>
          <w:szCs w:val="24"/>
        </w:rPr>
        <w:t xml:space="preserve"> sešitu </w:t>
      </w:r>
      <w:r>
        <w:rPr>
          <w:sz w:val="24"/>
          <w:szCs w:val="24"/>
        </w:rPr>
        <w:t xml:space="preserve"> </w:t>
      </w:r>
    </w:p>
    <w:p w:rsidR="00F45190" w:rsidRPr="00520D7C" w:rsidRDefault="00F45190" w:rsidP="00F45190">
      <w:pPr>
        <w:rPr>
          <w:b/>
          <w:sz w:val="24"/>
          <w:szCs w:val="24"/>
        </w:rPr>
      </w:pPr>
      <w:r w:rsidRPr="00520D7C">
        <w:rPr>
          <w:b/>
          <w:sz w:val="24"/>
          <w:szCs w:val="24"/>
        </w:rPr>
        <w:t>Porovnávání číselných údajů</w:t>
      </w:r>
    </w:p>
    <w:p w:rsidR="00F45190" w:rsidRPr="00B64861" w:rsidRDefault="00F45190" w:rsidP="00B64861">
      <w:pPr>
        <w:pStyle w:val="Odstavecseseznamem"/>
        <w:rPr>
          <w:b/>
          <w:sz w:val="24"/>
          <w:szCs w:val="24"/>
        </w:rPr>
      </w:pPr>
      <w:r w:rsidRPr="00B64861">
        <w:rPr>
          <w:b/>
          <w:sz w:val="24"/>
          <w:szCs w:val="24"/>
        </w:rPr>
        <w:t>Porovnávat číselné údaje můžeme:</w:t>
      </w:r>
    </w:p>
    <w:p w:rsidR="00F45190" w:rsidRPr="00B64861" w:rsidRDefault="00F45190" w:rsidP="00056371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 w:rsidRPr="00B64861">
        <w:rPr>
          <w:b/>
          <w:sz w:val="24"/>
          <w:szCs w:val="24"/>
        </w:rPr>
        <w:t>Rozdílem (o kolik je jedno číslo větší nebo menší než druhé)</w:t>
      </w:r>
      <w:r w:rsidR="000D48D6" w:rsidRPr="00B64861">
        <w:rPr>
          <w:b/>
          <w:sz w:val="24"/>
          <w:szCs w:val="24"/>
        </w:rPr>
        <w:t>….. rozdíl = odčítání</w:t>
      </w:r>
    </w:p>
    <w:p w:rsidR="00F45190" w:rsidRPr="00B64861" w:rsidRDefault="00F45190" w:rsidP="00056371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 w:rsidRPr="00B64861">
        <w:rPr>
          <w:b/>
          <w:sz w:val="24"/>
          <w:szCs w:val="24"/>
        </w:rPr>
        <w:t>Podílem (kolikrát je jedno číslo větší nebo menší než druhé)</w:t>
      </w:r>
      <w:r w:rsidR="000D48D6" w:rsidRPr="00B64861">
        <w:rPr>
          <w:b/>
          <w:sz w:val="24"/>
          <w:szCs w:val="24"/>
        </w:rPr>
        <w:t>…</w:t>
      </w:r>
      <w:proofErr w:type="gramStart"/>
      <w:r w:rsidR="000D48D6" w:rsidRPr="00B64861">
        <w:rPr>
          <w:b/>
          <w:sz w:val="24"/>
          <w:szCs w:val="24"/>
        </w:rPr>
        <w:t>….podíl</w:t>
      </w:r>
      <w:proofErr w:type="gramEnd"/>
      <w:r w:rsidR="000D48D6" w:rsidRPr="00B64861">
        <w:rPr>
          <w:b/>
          <w:sz w:val="24"/>
          <w:szCs w:val="24"/>
        </w:rPr>
        <w:t xml:space="preserve"> = dělení</w:t>
      </w:r>
    </w:p>
    <w:p w:rsidR="00F45190" w:rsidRPr="00B64861" w:rsidRDefault="00F45190" w:rsidP="00056371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 w:rsidRPr="00B64861">
        <w:rPr>
          <w:b/>
          <w:sz w:val="24"/>
          <w:szCs w:val="24"/>
        </w:rPr>
        <w:t xml:space="preserve">Poměrem (čísla dáme do poměru, např. výsledky sportovních utkání, </w:t>
      </w:r>
      <w:proofErr w:type="spellStart"/>
      <w:r w:rsidRPr="00B64861">
        <w:rPr>
          <w:b/>
          <w:sz w:val="24"/>
          <w:szCs w:val="24"/>
        </w:rPr>
        <w:t>atd</w:t>
      </w:r>
      <w:proofErr w:type="spellEnd"/>
      <w:r w:rsidRPr="00B64861">
        <w:rPr>
          <w:b/>
          <w:sz w:val="24"/>
          <w:szCs w:val="24"/>
        </w:rPr>
        <w:t>)</w:t>
      </w:r>
    </w:p>
    <w:p w:rsidR="00B64861" w:rsidRDefault="00B64861" w:rsidP="00BC61BB">
      <w:pPr>
        <w:rPr>
          <w:sz w:val="24"/>
          <w:szCs w:val="24"/>
        </w:rPr>
      </w:pPr>
    </w:p>
    <w:p w:rsidR="00BC61BB" w:rsidRPr="00520D7C" w:rsidRDefault="00B64861" w:rsidP="00BC61BB">
      <w:pPr>
        <w:rPr>
          <w:sz w:val="24"/>
          <w:szCs w:val="24"/>
        </w:rPr>
      </w:pPr>
      <w:r>
        <w:rPr>
          <w:b/>
          <w:sz w:val="24"/>
          <w:szCs w:val="24"/>
        </w:rPr>
        <w:t>C</w:t>
      </w:r>
      <w:r w:rsidR="00BC61BB" w:rsidRPr="00520D7C">
        <w:rPr>
          <w:b/>
          <w:sz w:val="24"/>
          <w:szCs w:val="24"/>
        </w:rPr>
        <w:t xml:space="preserve">o je to </w:t>
      </w:r>
      <w:r w:rsidR="00E4540A" w:rsidRPr="00520D7C">
        <w:rPr>
          <w:b/>
          <w:sz w:val="24"/>
          <w:szCs w:val="24"/>
        </w:rPr>
        <w:t>poměr</w:t>
      </w:r>
      <w:r>
        <w:rPr>
          <w:b/>
          <w:sz w:val="24"/>
          <w:szCs w:val="24"/>
        </w:rPr>
        <w:t xml:space="preserve"> nám pomůže vysvětlit video:</w:t>
      </w:r>
    </w:p>
    <w:p w:rsidR="00E4540A" w:rsidRDefault="00DA597B" w:rsidP="00F45190">
      <w:pPr>
        <w:rPr>
          <w:b/>
          <w:color w:val="FF0000"/>
        </w:rPr>
      </w:pPr>
      <w:hyperlink r:id="rId7" w:history="1">
        <w:r w:rsidR="00BC61BB" w:rsidRPr="00970899">
          <w:rPr>
            <w:rStyle w:val="Hypertextovodkaz"/>
            <w:b/>
          </w:rPr>
          <w:t>https://www.youtube.com/watch?v=jpDSPElwqMY</w:t>
        </w:r>
      </w:hyperlink>
    </w:p>
    <w:p w:rsidR="00B64861" w:rsidRDefault="00B64861" w:rsidP="00F45190"/>
    <w:p w:rsidR="00E4540A" w:rsidRDefault="00B64861" w:rsidP="00F45190">
      <w:r>
        <w:t xml:space="preserve">Kdo si nemůže pustit </w:t>
      </w:r>
      <w:r w:rsidR="00EA4863">
        <w:t xml:space="preserve"> video</w:t>
      </w:r>
      <w:r w:rsidR="00E4540A">
        <w:t>, přečte si tento příklad</w:t>
      </w:r>
    </w:p>
    <w:p w:rsidR="00BC61BB" w:rsidRPr="00E4540A" w:rsidRDefault="00BC61BB" w:rsidP="00F45190">
      <w:r w:rsidRPr="00E4540A">
        <w:lastRenderedPageBreak/>
        <w:t>Př. Máme 6 jablek, 9 pomerančů</w:t>
      </w:r>
    </w:p>
    <w:p w:rsidR="00BC61BB" w:rsidRPr="00E4540A" w:rsidRDefault="00BC61BB" w:rsidP="00F45190">
      <w:r w:rsidRPr="000D48D6">
        <w:rPr>
          <w:b/>
        </w:rPr>
        <w:t>Poměrem</w:t>
      </w:r>
      <w:r w:rsidRPr="00E4540A">
        <w:t xml:space="preserve"> porovnáme jako </w:t>
      </w:r>
      <w:proofErr w:type="gramStart"/>
      <w:r w:rsidR="00E4540A" w:rsidRPr="00E4540A">
        <w:t xml:space="preserve">jablka </w:t>
      </w:r>
      <w:r w:rsidR="00E4540A">
        <w:t>:</w:t>
      </w:r>
      <w:r w:rsidR="00E4540A" w:rsidRPr="00E4540A">
        <w:t xml:space="preserve"> pomerančům</w:t>
      </w:r>
      <w:proofErr w:type="gramEnd"/>
      <w:r w:rsidR="00E4540A" w:rsidRPr="00E4540A">
        <w:t xml:space="preserve"> </w:t>
      </w:r>
      <w:r w:rsidRPr="00E4540A">
        <w:t xml:space="preserve">= </w:t>
      </w:r>
      <w:r w:rsidR="00E4540A" w:rsidRPr="00E4540A">
        <w:t xml:space="preserve">6 : 9    </w:t>
      </w:r>
      <w:r w:rsidRPr="00E4540A">
        <w:t>čteme šest ku devíti</w:t>
      </w:r>
    </w:p>
    <w:p w:rsidR="00E4540A" w:rsidRPr="00E4540A" w:rsidRDefault="00E4540A" w:rsidP="00F45190">
      <w:r w:rsidRPr="00E4540A">
        <w:t xml:space="preserve">Pokud chceme zapsat poměr </w:t>
      </w:r>
      <w:proofErr w:type="gramStart"/>
      <w:r w:rsidRPr="00E4540A">
        <w:t>pomerančů : jablkům</w:t>
      </w:r>
      <w:proofErr w:type="gramEnd"/>
      <w:r w:rsidRPr="00E4540A">
        <w:t xml:space="preserve"> = 9 : 6 </w:t>
      </w:r>
    </w:p>
    <w:p w:rsidR="00E4540A" w:rsidRPr="00E4540A" w:rsidRDefault="00E4540A" w:rsidP="00F45190">
      <w:r w:rsidRPr="00E4540A">
        <w:t xml:space="preserve">Pokud to jde, upravujeme poměr krácením a rozšiřováním </w:t>
      </w:r>
    </w:p>
    <w:p w:rsidR="00E4540A" w:rsidRPr="00E4540A" w:rsidRDefault="00E4540A" w:rsidP="00F45190">
      <w:r w:rsidRPr="00E4540A">
        <w:t xml:space="preserve">6 : </w:t>
      </w:r>
      <w:r w:rsidR="00B64861">
        <w:t>9  = (můžeme oba členy poměru z</w:t>
      </w:r>
      <w:r w:rsidRPr="00E4540A">
        <w:t xml:space="preserve">krátit- vydělit  číslem 3) = 2 : 3 </w:t>
      </w:r>
    </w:p>
    <w:p w:rsidR="00BC61BB" w:rsidRPr="00E4540A" w:rsidRDefault="0027392E" w:rsidP="00F45190">
      <w:r w:rsidRPr="00E4540A">
        <w:t xml:space="preserve">  </w:t>
      </w:r>
    </w:p>
    <w:p w:rsidR="00056371" w:rsidRPr="0027392E" w:rsidRDefault="00B64861" w:rsidP="00F45190">
      <w:pPr>
        <w:rPr>
          <w:color w:val="FF0000"/>
        </w:rPr>
      </w:pPr>
      <w:r>
        <w:rPr>
          <w:color w:val="FF0000"/>
        </w:rPr>
        <w:t>Toto zapište</w:t>
      </w:r>
      <w:r w:rsidR="0027392E" w:rsidRPr="0027392E">
        <w:rPr>
          <w:color w:val="FF0000"/>
        </w:rPr>
        <w:t xml:space="preserve">: </w:t>
      </w:r>
      <w:r w:rsidR="00A239E6">
        <w:rPr>
          <w:color w:val="FF0000"/>
        </w:rPr>
        <w:t xml:space="preserve"> ( je to</w:t>
      </w:r>
      <w:r w:rsidR="0027392E">
        <w:rPr>
          <w:color w:val="FF0000"/>
        </w:rPr>
        <w:t xml:space="preserve"> i v</w:t>
      </w:r>
      <w:r w:rsidR="00E4540A">
        <w:rPr>
          <w:color w:val="FF0000"/>
        </w:rPr>
        <w:t xml:space="preserve"> učebnici </w:t>
      </w:r>
      <w:r w:rsidR="0027392E">
        <w:rPr>
          <w:color w:val="FF0000"/>
        </w:rPr>
        <w:t xml:space="preserve"> str. 34)</w:t>
      </w:r>
    </w:p>
    <w:p w:rsidR="00056371" w:rsidRPr="00862DEE" w:rsidRDefault="00056371" w:rsidP="00862DEE">
      <w:pPr>
        <w:pStyle w:val="Odstavecseseznamem"/>
        <w:numPr>
          <w:ilvl w:val="0"/>
          <w:numId w:val="3"/>
        </w:numPr>
        <w:rPr>
          <w:b/>
        </w:rPr>
      </w:pPr>
      <w:r w:rsidRPr="00862DEE">
        <w:rPr>
          <w:b/>
        </w:rPr>
        <w:t>Poměr je způsob porovnávání dvou číselných údajů</w:t>
      </w:r>
      <w:r w:rsidR="00862DEE" w:rsidRPr="00862DEE">
        <w:rPr>
          <w:b/>
        </w:rPr>
        <w:t>.</w:t>
      </w:r>
    </w:p>
    <w:p w:rsidR="00056371" w:rsidRPr="00862DEE" w:rsidRDefault="00056371" w:rsidP="00862DEE">
      <w:pPr>
        <w:pStyle w:val="Odstavecseseznamem"/>
        <w:numPr>
          <w:ilvl w:val="0"/>
          <w:numId w:val="3"/>
        </w:numPr>
        <w:rPr>
          <w:b/>
        </w:rPr>
      </w:pPr>
      <w:r w:rsidRPr="00862DEE">
        <w:rPr>
          <w:b/>
        </w:rPr>
        <w:t>Porovnávané údaje musí být ve stejných jednotkách.</w:t>
      </w:r>
    </w:p>
    <w:p w:rsidR="00056371" w:rsidRPr="00862DEE" w:rsidRDefault="00056371" w:rsidP="00862DEE">
      <w:pPr>
        <w:pStyle w:val="Odstavecseseznamem"/>
        <w:numPr>
          <w:ilvl w:val="0"/>
          <w:numId w:val="3"/>
        </w:numPr>
        <w:rPr>
          <w:b/>
        </w:rPr>
      </w:pPr>
      <w:r w:rsidRPr="00862DEE">
        <w:rPr>
          <w:b/>
        </w:rPr>
        <w:t>Poměr čísle a,</w:t>
      </w:r>
      <w:r w:rsidR="00EA4863">
        <w:rPr>
          <w:b/>
        </w:rPr>
        <w:t xml:space="preserve"> </w:t>
      </w:r>
      <w:r w:rsidRPr="00862DEE">
        <w:rPr>
          <w:b/>
        </w:rPr>
        <w:t xml:space="preserve">b zapisujeme a : b, čteme a </w:t>
      </w:r>
      <w:proofErr w:type="gramStart"/>
      <w:r w:rsidRPr="00862DEE">
        <w:rPr>
          <w:b/>
        </w:rPr>
        <w:t>ku</w:t>
      </w:r>
      <w:proofErr w:type="gramEnd"/>
      <w:r w:rsidRPr="00862DEE">
        <w:rPr>
          <w:b/>
        </w:rPr>
        <w:t xml:space="preserve"> </w:t>
      </w:r>
      <w:r w:rsidR="003C710C">
        <w:rPr>
          <w:b/>
        </w:rPr>
        <w:t xml:space="preserve"> </w:t>
      </w:r>
      <w:r w:rsidRPr="00862DEE">
        <w:rPr>
          <w:b/>
        </w:rPr>
        <w:t>b</w:t>
      </w:r>
    </w:p>
    <w:p w:rsidR="00056371" w:rsidRPr="00862DEE" w:rsidRDefault="00056371" w:rsidP="00862DEE">
      <w:pPr>
        <w:pStyle w:val="Odstavecseseznamem"/>
        <w:numPr>
          <w:ilvl w:val="0"/>
          <w:numId w:val="3"/>
        </w:numPr>
        <w:rPr>
          <w:b/>
        </w:rPr>
      </w:pPr>
      <w:r w:rsidRPr="00862DEE">
        <w:rPr>
          <w:b/>
        </w:rPr>
        <w:t>Můžeme ho zaps</w:t>
      </w:r>
      <w:r w:rsidR="00862DEE" w:rsidRPr="00862DEE">
        <w:rPr>
          <w:b/>
        </w:rPr>
        <w:t xml:space="preserve">at i ve tvaru </w:t>
      </w:r>
      <w:proofErr w:type="gramStart"/>
      <w:r w:rsidR="00862DEE" w:rsidRPr="00862DEE">
        <w:rPr>
          <w:b/>
        </w:rPr>
        <w:t>zlomku</w:t>
      </w:r>
      <w:r w:rsidR="00EA4863">
        <w:rPr>
          <w:b/>
        </w:rPr>
        <w:t xml:space="preserve"> </w:t>
      </w:r>
      <w:r w:rsidR="00862DEE" w:rsidRPr="00862DEE">
        <w:rPr>
          <w:b/>
        </w:rPr>
        <w:t xml:space="preserve"> </w:t>
      </w:r>
      <w:r w:rsidR="003C710C">
        <w:rPr>
          <w:b/>
        </w:rPr>
        <w:t xml:space="preserve">  </w:t>
      </w:r>
      <w:r w:rsidR="00862DEE" w:rsidRPr="00862DEE">
        <w:rPr>
          <w:b/>
        </w:rPr>
        <w:t xml:space="preserve">a </w:t>
      </w:r>
      <w:r w:rsidRPr="00862DEE">
        <w:rPr>
          <w:b/>
        </w:rPr>
        <w:t xml:space="preserve">: </w:t>
      </w:r>
      <w:r w:rsidR="003C710C">
        <w:rPr>
          <w:b/>
        </w:rPr>
        <w:t xml:space="preserve"> </w:t>
      </w:r>
      <w:r w:rsidRPr="00862DEE">
        <w:rPr>
          <w:b/>
        </w:rPr>
        <w:t xml:space="preserve">b = </w:t>
      </w:r>
      <w:r w:rsidR="00EA4863">
        <w:rPr>
          <w:b/>
        </w:rPr>
        <w:t xml:space="preserve"> </w:t>
      </w:r>
      <w:r w:rsidR="00862DEE" w:rsidRPr="00862DEE">
        <w:rPr>
          <w:b/>
        </w:rPr>
        <w:t>a / b</w:t>
      </w:r>
      <w:proofErr w:type="gramEnd"/>
    </w:p>
    <w:p w:rsidR="00056371" w:rsidRPr="00862DEE" w:rsidRDefault="00056371" w:rsidP="00862DEE">
      <w:pPr>
        <w:pStyle w:val="Odstavecseseznamem"/>
        <w:numPr>
          <w:ilvl w:val="0"/>
          <w:numId w:val="3"/>
        </w:numPr>
        <w:rPr>
          <w:b/>
        </w:rPr>
      </w:pPr>
      <w:r w:rsidRPr="00862DEE">
        <w:rPr>
          <w:b/>
        </w:rPr>
        <w:t xml:space="preserve">Čísla </w:t>
      </w:r>
      <w:r w:rsidR="00862DEE" w:rsidRPr="00862DEE">
        <w:rPr>
          <w:b/>
        </w:rPr>
        <w:t xml:space="preserve"> </w:t>
      </w:r>
      <w:r w:rsidRPr="00862DEE">
        <w:rPr>
          <w:b/>
        </w:rPr>
        <w:t>a,</w:t>
      </w:r>
      <w:r w:rsidR="00862DEE" w:rsidRPr="00862DEE">
        <w:rPr>
          <w:b/>
        </w:rPr>
        <w:t xml:space="preserve"> </w:t>
      </w:r>
      <w:r w:rsidRPr="00862DEE">
        <w:rPr>
          <w:b/>
        </w:rPr>
        <w:t>b se nazývají členy poměru</w:t>
      </w:r>
    </w:p>
    <w:p w:rsidR="00056371" w:rsidRPr="00862DEE" w:rsidRDefault="00056371" w:rsidP="00862DEE">
      <w:pPr>
        <w:pStyle w:val="Odstavecseseznamem"/>
        <w:numPr>
          <w:ilvl w:val="0"/>
          <w:numId w:val="3"/>
        </w:numPr>
        <w:rPr>
          <w:b/>
        </w:rPr>
      </w:pPr>
      <w:r w:rsidRPr="00862DEE">
        <w:rPr>
          <w:b/>
        </w:rPr>
        <w:t>Na pořadí čísel  záleží</w:t>
      </w:r>
    </w:p>
    <w:p w:rsidR="00056371" w:rsidRPr="00862DEE" w:rsidRDefault="00056371" w:rsidP="00862DEE">
      <w:pPr>
        <w:pStyle w:val="Odstavecseseznamem"/>
        <w:numPr>
          <w:ilvl w:val="0"/>
          <w:numId w:val="3"/>
        </w:numPr>
        <w:rPr>
          <w:b/>
        </w:rPr>
      </w:pPr>
      <w:proofErr w:type="gramStart"/>
      <w:r w:rsidRPr="00862DEE">
        <w:rPr>
          <w:b/>
        </w:rPr>
        <w:t>b</w:t>
      </w:r>
      <w:r w:rsidR="003C710C">
        <w:rPr>
          <w:b/>
        </w:rPr>
        <w:t xml:space="preserve"> </w:t>
      </w:r>
      <w:r w:rsidRPr="00862DEE">
        <w:rPr>
          <w:b/>
        </w:rPr>
        <w:t xml:space="preserve"> : a </w:t>
      </w:r>
      <w:r w:rsidR="00862DEE" w:rsidRPr="00862DEE">
        <w:rPr>
          <w:b/>
        </w:rPr>
        <w:t xml:space="preserve"> </w:t>
      </w:r>
      <w:r w:rsidR="003C710C">
        <w:rPr>
          <w:b/>
        </w:rPr>
        <w:t xml:space="preserve"> </w:t>
      </w:r>
      <w:r w:rsidR="00EA4863">
        <w:rPr>
          <w:b/>
        </w:rPr>
        <w:t xml:space="preserve"> </w:t>
      </w:r>
      <w:r w:rsidRPr="00862DEE">
        <w:rPr>
          <w:b/>
        </w:rPr>
        <w:t>je</w:t>
      </w:r>
      <w:proofErr w:type="gramEnd"/>
      <w:r w:rsidRPr="00862DEE">
        <w:rPr>
          <w:b/>
        </w:rPr>
        <w:t xml:space="preserve"> převrácený poměr k poměru </w:t>
      </w:r>
      <w:r w:rsidR="00EA4863">
        <w:rPr>
          <w:b/>
        </w:rPr>
        <w:t xml:space="preserve"> </w:t>
      </w:r>
      <w:r w:rsidRPr="00862DEE">
        <w:rPr>
          <w:b/>
        </w:rPr>
        <w:t>a : b</w:t>
      </w:r>
    </w:p>
    <w:p w:rsidR="00056371" w:rsidRPr="00862DEE" w:rsidRDefault="00056371" w:rsidP="00862DEE">
      <w:pPr>
        <w:pStyle w:val="Odstavecseseznamem"/>
        <w:numPr>
          <w:ilvl w:val="0"/>
          <w:numId w:val="3"/>
        </w:numPr>
        <w:rPr>
          <w:b/>
        </w:rPr>
      </w:pPr>
      <w:r w:rsidRPr="00862DEE">
        <w:rPr>
          <w:b/>
        </w:rPr>
        <w:t>Poměr vyjadřujeme co nejmenšími přirozenými čísly</w:t>
      </w:r>
    </w:p>
    <w:p w:rsidR="00862DEE" w:rsidRDefault="00862DEE" w:rsidP="00862DEE">
      <w:pPr>
        <w:pStyle w:val="Odstavecseseznamem"/>
        <w:numPr>
          <w:ilvl w:val="0"/>
          <w:numId w:val="3"/>
        </w:numPr>
        <w:rPr>
          <w:b/>
        </w:rPr>
      </w:pPr>
      <w:r w:rsidRPr="00862DEE">
        <w:rPr>
          <w:b/>
        </w:rPr>
        <w:t>Můžeme ho krátit i rozšiřovat číslem různým od nuly.</w:t>
      </w:r>
    </w:p>
    <w:p w:rsidR="00862DEE" w:rsidRPr="000E4EA3" w:rsidRDefault="00862DEE" w:rsidP="000E4EA3">
      <w:pPr>
        <w:pBdr>
          <w:bottom w:val="single" w:sz="4" w:space="1" w:color="auto"/>
        </w:pBdr>
        <w:rPr>
          <w:b/>
        </w:rPr>
      </w:pPr>
    </w:p>
    <w:p w:rsidR="00E4540A" w:rsidRPr="00A239E6" w:rsidRDefault="00E4540A" w:rsidP="00A239E6">
      <w:pPr>
        <w:rPr>
          <w:b/>
        </w:rPr>
      </w:pPr>
      <w:r w:rsidRPr="00A239E6">
        <w:rPr>
          <w:b/>
        </w:rPr>
        <w:t>Čtvrtek 2.4.</w:t>
      </w:r>
    </w:p>
    <w:p w:rsidR="00B64861" w:rsidRDefault="00E4540A" w:rsidP="000D48D6">
      <w:pPr>
        <w:pStyle w:val="Odstavecseseznamem"/>
      </w:pPr>
      <w:r w:rsidRPr="00EA4863">
        <w:t>Zápis do sešitu</w:t>
      </w:r>
      <w:r w:rsidR="00B64861">
        <w:t xml:space="preserve"> </w:t>
      </w:r>
    </w:p>
    <w:p w:rsidR="000D48D6" w:rsidRPr="000D48D6" w:rsidRDefault="00B64861" w:rsidP="000D48D6">
      <w:pPr>
        <w:pStyle w:val="Odstavecseseznamem"/>
        <w:rPr>
          <w:b/>
        </w:rPr>
      </w:pPr>
      <w:r>
        <w:t xml:space="preserve"> </w:t>
      </w:r>
      <w:r w:rsidR="00E4540A">
        <w:rPr>
          <w:b/>
        </w:rPr>
        <w:t xml:space="preserve">Příklady na procvičení poměru </w:t>
      </w:r>
      <w:r w:rsidR="000D48D6">
        <w:rPr>
          <w:b/>
        </w:rPr>
        <w:t xml:space="preserve"> </w:t>
      </w:r>
    </w:p>
    <w:p w:rsidR="00862DEE" w:rsidRDefault="00862DEE" w:rsidP="00862DEE">
      <w:pPr>
        <w:rPr>
          <w:b/>
        </w:rPr>
      </w:pPr>
      <w:r w:rsidRPr="00EA4863">
        <w:rPr>
          <w:b/>
        </w:rPr>
        <w:t>Př.  Vyjádřete poměr co nejmenšími přirozenými čísly</w:t>
      </w:r>
      <w:r w:rsidR="00EA4863">
        <w:rPr>
          <w:b/>
        </w:rPr>
        <w:t xml:space="preserve"> (co je </w:t>
      </w:r>
      <w:r w:rsidR="0027392E" w:rsidRPr="00EA4863">
        <w:rPr>
          <w:b/>
        </w:rPr>
        <w:t>tučně</w:t>
      </w:r>
      <w:r w:rsidR="00E4540A" w:rsidRPr="00EA4863">
        <w:rPr>
          <w:b/>
        </w:rPr>
        <w:t>,</w:t>
      </w:r>
      <w:r w:rsidR="0027392E" w:rsidRPr="00EA4863">
        <w:rPr>
          <w:b/>
        </w:rPr>
        <w:t xml:space="preserve"> zapište)</w:t>
      </w:r>
    </w:p>
    <w:p w:rsidR="000D48D6" w:rsidRPr="00EA4863" w:rsidRDefault="000D48D6" w:rsidP="00862DEE">
      <w:pPr>
        <w:rPr>
          <w:b/>
        </w:rPr>
      </w:pPr>
      <w:r>
        <w:rPr>
          <w:b/>
        </w:rPr>
        <w:t xml:space="preserve">Vysvětlení: </w:t>
      </w:r>
    </w:p>
    <w:p w:rsidR="00862DEE" w:rsidRPr="00EA4863" w:rsidRDefault="00862DEE" w:rsidP="00862DEE">
      <w:r>
        <w:t xml:space="preserve">  </w:t>
      </w:r>
      <w:r w:rsidRPr="00EA4863">
        <w:t xml:space="preserve">A)      10 : </w:t>
      </w:r>
      <w:r w:rsidR="00B64861">
        <w:t>5   / můžeme oba členy poměru z</w:t>
      </w:r>
      <w:r w:rsidRPr="00EA4863">
        <w:t>krátit 5, tedy 10 : 5 je 2, 5 : 5 je 1</w:t>
      </w:r>
    </w:p>
    <w:p w:rsidR="00862DEE" w:rsidRPr="00EA4863" w:rsidRDefault="00862DEE" w:rsidP="00862DEE">
      <w:r w:rsidRPr="00EA4863">
        <w:t xml:space="preserve">     =  2 : 1</w:t>
      </w:r>
    </w:p>
    <w:p w:rsidR="00862DEE" w:rsidRPr="00EA4863" w:rsidRDefault="00862DEE" w:rsidP="00862DEE">
      <w:r w:rsidRPr="00EA4863">
        <w:t>B) 1,5 : 0,3   / vynásobíme oba členy 10</w:t>
      </w:r>
    </w:p>
    <w:p w:rsidR="00862DEE" w:rsidRPr="00EA4863" w:rsidRDefault="00B64861" w:rsidP="00862DEE">
      <w:r>
        <w:t>= 15 : 3     /z</w:t>
      </w:r>
      <w:r w:rsidR="00862DEE" w:rsidRPr="00EA4863">
        <w:t>krátíme oba členy 3</w:t>
      </w:r>
    </w:p>
    <w:p w:rsidR="0027392E" w:rsidRPr="00EA4863" w:rsidRDefault="00862DEE" w:rsidP="00862DEE">
      <w:r w:rsidRPr="00EA4863">
        <w:t>= 5 : 1</w:t>
      </w:r>
    </w:p>
    <w:p w:rsidR="00E4540A" w:rsidRPr="00EA4863" w:rsidRDefault="00E4540A" w:rsidP="00862DEE">
      <w:proofErr w:type="gramStart"/>
      <w:r w:rsidRPr="00EA4863">
        <w:t>C ) 1/3</w:t>
      </w:r>
      <w:proofErr w:type="gramEnd"/>
      <w:r w:rsidRPr="00EA4863">
        <w:t xml:space="preserve">  :  5   / vynásobíme číslem 3, chceme se zbavit zlomku</w:t>
      </w:r>
      <w:r w:rsidR="00EA4863" w:rsidRPr="00EA4863">
        <w:t xml:space="preserve">  </w:t>
      </w:r>
      <w:r w:rsidRPr="00EA4863">
        <w:t xml:space="preserve">1/3 . 3 = 1 </w:t>
      </w:r>
      <w:r w:rsidR="003C710C">
        <w:t xml:space="preserve"> </w:t>
      </w:r>
      <w:r w:rsidRPr="00EA4863">
        <w:t xml:space="preserve">a </w:t>
      </w:r>
      <w:r w:rsidR="003C710C">
        <w:t xml:space="preserve"> </w:t>
      </w:r>
      <w:r w:rsidRPr="00EA4863">
        <w:t>5 .3 = 15</w:t>
      </w:r>
    </w:p>
    <w:p w:rsidR="00E4540A" w:rsidRPr="00EA4863" w:rsidRDefault="00E4540A" w:rsidP="00862DEE">
      <w:r w:rsidRPr="00EA4863">
        <w:t xml:space="preserve">   = 1 : 15</w:t>
      </w:r>
    </w:p>
    <w:p w:rsidR="0027392E" w:rsidRPr="00EA4863" w:rsidRDefault="0027392E" w:rsidP="00862DEE">
      <w:pPr>
        <w:rPr>
          <w:b/>
        </w:rPr>
      </w:pPr>
      <w:r w:rsidRPr="00EA4863">
        <w:rPr>
          <w:b/>
        </w:rPr>
        <w:t xml:space="preserve"> Zapisovat budeme </w:t>
      </w:r>
      <w:proofErr w:type="gramStart"/>
      <w:r w:rsidRPr="00EA4863">
        <w:rPr>
          <w:b/>
        </w:rPr>
        <w:t>stručně</w:t>
      </w:r>
      <w:r w:rsidR="00A239E6">
        <w:rPr>
          <w:b/>
        </w:rPr>
        <w:t xml:space="preserve"> ( zapište</w:t>
      </w:r>
      <w:proofErr w:type="gramEnd"/>
      <w:r w:rsidR="00A239E6">
        <w:rPr>
          <w:b/>
        </w:rPr>
        <w:t>)</w:t>
      </w:r>
    </w:p>
    <w:p w:rsidR="0027392E" w:rsidRPr="003C710C" w:rsidRDefault="003C710C" w:rsidP="003C710C">
      <w:pPr>
        <w:pStyle w:val="Odstavecseseznamem"/>
        <w:numPr>
          <w:ilvl w:val="0"/>
          <w:numId w:val="10"/>
        </w:numPr>
        <w:rPr>
          <w:b/>
        </w:rPr>
      </w:pPr>
      <w:proofErr w:type="gramStart"/>
      <w:r>
        <w:rPr>
          <w:b/>
        </w:rPr>
        <w:t xml:space="preserve">10 </w:t>
      </w:r>
      <w:r w:rsidR="00EA4863" w:rsidRPr="003C710C">
        <w:rPr>
          <w:b/>
        </w:rPr>
        <w:t xml:space="preserve"> </w:t>
      </w:r>
      <w:r w:rsidR="0027392E" w:rsidRPr="003C710C">
        <w:rPr>
          <w:b/>
        </w:rPr>
        <w:t>: 5 = / : 5</w:t>
      </w:r>
      <w:proofErr w:type="gramEnd"/>
      <w:r w:rsidR="0027392E" w:rsidRPr="003C710C">
        <w:rPr>
          <w:b/>
        </w:rPr>
        <w:t xml:space="preserve"> </w:t>
      </w:r>
      <w:r w:rsidR="00EA4863" w:rsidRPr="003C710C">
        <w:rPr>
          <w:b/>
        </w:rPr>
        <w:t xml:space="preserve">     </w:t>
      </w:r>
    </w:p>
    <w:p w:rsidR="0027392E" w:rsidRPr="00EA4863" w:rsidRDefault="0027392E" w:rsidP="00862DEE">
      <w:pPr>
        <w:rPr>
          <w:b/>
        </w:rPr>
      </w:pPr>
      <w:r w:rsidRPr="00EA4863">
        <w:rPr>
          <w:b/>
        </w:rPr>
        <w:t xml:space="preserve">                = 2 : 1</w:t>
      </w:r>
    </w:p>
    <w:p w:rsidR="0027392E" w:rsidRPr="00A239E6" w:rsidRDefault="00EA4863" w:rsidP="00A239E6">
      <w:pPr>
        <w:pStyle w:val="Odstavecseseznamem"/>
        <w:numPr>
          <w:ilvl w:val="0"/>
          <w:numId w:val="10"/>
        </w:numPr>
        <w:rPr>
          <w:b/>
        </w:rPr>
      </w:pPr>
      <w:r w:rsidRPr="00A239E6">
        <w:rPr>
          <w:b/>
        </w:rPr>
        <w:t>1,5 : 0,3  =</w:t>
      </w:r>
      <w:r w:rsidR="000D48D6" w:rsidRPr="00A239E6">
        <w:rPr>
          <w:b/>
        </w:rPr>
        <w:t xml:space="preserve"> /. </w:t>
      </w:r>
      <w:r w:rsidR="0027392E" w:rsidRPr="00A239E6">
        <w:rPr>
          <w:b/>
        </w:rPr>
        <w:t xml:space="preserve">10 </w:t>
      </w:r>
    </w:p>
    <w:p w:rsidR="0027392E" w:rsidRPr="00EA4863" w:rsidRDefault="0027392E" w:rsidP="00862DEE">
      <w:pPr>
        <w:rPr>
          <w:b/>
        </w:rPr>
      </w:pPr>
      <w:r w:rsidRPr="00EA4863">
        <w:rPr>
          <w:b/>
        </w:rPr>
        <w:t xml:space="preserve">             = 15</w:t>
      </w:r>
      <w:r w:rsidR="00EA4863" w:rsidRPr="00EA4863">
        <w:rPr>
          <w:b/>
        </w:rPr>
        <w:t xml:space="preserve"> </w:t>
      </w:r>
      <w:r w:rsidRPr="00EA4863">
        <w:rPr>
          <w:b/>
        </w:rPr>
        <w:t xml:space="preserve"> : 3 </w:t>
      </w:r>
      <w:r w:rsidR="00EA4863" w:rsidRPr="00EA4863">
        <w:rPr>
          <w:b/>
        </w:rPr>
        <w:t xml:space="preserve"> </w:t>
      </w:r>
      <w:r w:rsidR="00EA4863">
        <w:rPr>
          <w:b/>
        </w:rPr>
        <w:t>= /</w:t>
      </w:r>
      <w:r w:rsidRPr="00EA4863">
        <w:rPr>
          <w:b/>
        </w:rPr>
        <w:t>: 3</w:t>
      </w:r>
    </w:p>
    <w:p w:rsidR="00EA4863" w:rsidRPr="00EA4863" w:rsidRDefault="00A239E6" w:rsidP="00862DEE">
      <w:pPr>
        <w:rPr>
          <w:b/>
        </w:rPr>
      </w:pPr>
      <w:r>
        <w:rPr>
          <w:b/>
        </w:rPr>
        <w:lastRenderedPageBreak/>
        <w:t xml:space="preserve">            </w:t>
      </w:r>
      <w:r w:rsidR="003C710C">
        <w:rPr>
          <w:b/>
        </w:rPr>
        <w:t>C</w:t>
      </w:r>
      <w:r w:rsidR="00EA4863">
        <w:rPr>
          <w:b/>
        </w:rPr>
        <w:t>)</w:t>
      </w:r>
      <w:r w:rsidR="000D48D6">
        <w:rPr>
          <w:b/>
        </w:rPr>
        <w:t xml:space="preserve"> </w:t>
      </w:r>
      <w:proofErr w:type="gramStart"/>
      <w:r w:rsidR="00EA4863" w:rsidRPr="00EA4863">
        <w:rPr>
          <w:b/>
        </w:rPr>
        <w:t>1/3</w:t>
      </w:r>
      <w:r w:rsidR="000D48D6">
        <w:rPr>
          <w:b/>
        </w:rPr>
        <w:t xml:space="preserve"> </w:t>
      </w:r>
      <w:r w:rsidR="00EA4863" w:rsidRPr="00EA4863">
        <w:rPr>
          <w:b/>
        </w:rPr>
        <w:t>: 5</w:t>
      </w:r>
      <w:r w:rsidR="00EA4863">
        <w:rPr>
          <w:b/>
        </w:rPr>
        <w:t xml:space="preserve"> </w:t>
      </w:r>
      <w:r w:rsidR="00EA4863" w:rsidRPr="00EA4863">
        <w:rPr>
          <w:b/>
        </w:rPr>
        <w:t xml:space="preserve"> =  / .3</w:t>
      </w:r>
      <w:proofErr w:type="gramEnd"/>
    </w:p>
    <w:p w:rsidR="00EA4863" w:rsidRPr="00EA4863" w:rsidRDefault="00EA4863" w:rsidP="00862DEE">
      <w:pPr>
        <w:rPr>
          <w:b/>
        </w:rPr>
      </w:pPr>
      <w:r w:rsidRPr="00EA4863">
        <w:rPr>
          <w:b/>
        </w:rPr>
        <w:t xml:space="preserve">    </w:t>
      </w:r>
      <w:r w:rsidR="00A239E6">
        <w:rPr>
          <w:b/>
        </w:rPr>
        <w:t xml:space="preserve">            </w:t>
      </w:r>
      <w:r w:rsidRPr="00EA4863">
        <w:rPr>
          <w:b/>
        </w:rPr>
        <w:t>= 1 : 15</w:t>
      </w:r>
    </w:p>
    <w:p w:rsidR="00862DEE" w:rsidRDefault="00EA4863">
      <w:r>
        <w:t>Př. Určete poměr první hodnoty k druhé hodnotě:</w:t>
      </w:r>
    </w:p>
    <w:p w:rsidR="00EA4863" w:rsidRDefault="00EA4863">
      <w:r>
        <w:t xml:space="preserve">     250 mm, 1 m</w:t>
      </w:r>
    </w:p>
    <w:p w:rsidR="00EA4863" w:rsidRDefault="00EA4863">
      <w:r>
        <w:t xml:space="preserve">    Musíme mít ve stejných jednotkách</w:t>
      </w:r>
    </w:p>
    <w:p w:rsidR="00EA4863" w:rsidRDefault="000D48D6">
      <w:r>
        <w:t xml:space="preserve">   250mm</w:t>
      </w:r>
      <w:r w:rsidR="00EA4863">
        <w:t xml:space="preserve"> : 1000 mm/ : 250</w:t>
      </w:r>
    </w:p>
    <w:p w:rsidR="00EA4863" w:rsidRPr="00EA4863" w:rsidRDefault="00EA4863">
      <w:pPr>
        <w:rPr>
          <w:b/>
        </w:rPr>
      </w:pPr>
      <w:r w:rsidRPr="00EA4863">
        <w:rPr>
          <w:b/>
        </w:rPr>
        <w:t xml:space="preserve">=  1 :  4 </w:t>
      </w:r>
    </w:p>
    <w:p w:rsidR="00EA4863" w:rsidRDefault="00EA4863">
      <w:r>
        <w:t>Př.  2h, 40 min</w:t>
      </w:r>
    </w:p>
    <w:p w:rsidR="00EA4863" w:rsidRDefault="000D48D6">
      <w:r>
        <w:t xml:space="preserve">     120</w:t>
      </w:r>
      <w:r w:rsidR="00EA4863">
        <w:t>min : 40</w:t>
      </w:r>
      <w:r>
        <w:t>min</w:t>
      </w:r>
      <w:r w:rsidR="00EA4863">
        <w:t>/ : 40</w:t>
      </w:r>
    </w:p>
    <w:p w:rsidR="00EA4863" w:rsidRDefault="00EA4863">
      <w:pPr>
        <w:rPr>
          <w:b/>
        </w:rPr>
      </w:pPr>
      <w:r w:rsidRPr="00EA4863">
        <w:rPr>
          <w:b/>
        </w:rPr>
        <w:t xml:space="preserve">    = 3 :  1</w:t>
      </w:r>
    </w:p>
    <w:p w:rsidR="00EA4863" w:rsidRPr="000D48D6" w:rsidRDefault="000D48D6">
      <w:r>
        <w:t>Sami do sešitu (</w:t>
      </w:r>
      <w:r w:rsidR="00EA4863" w:rsidRPr="000D48D6">
        <w:t>kontrola výsledků vzadu v učebnici)</w:t>
      </w:r>
    </w:p>
    <w:p w:rsidR="00EA4863" w:rsidRDefault="00EA4863">
      <w:pPr>
        <w:rPr>
          <w:b/>
        </w:rPr>
      </w:pPr>
      <w:r>
        <w:rPr>
          <w:b/>
        </w:rPr>
        <w:t xml:space="preserve">34 / 4A  </w:t>
      </w:r>
    </w:p>
    <w:p w:rsidR="00EA4863" w:rsidRDefault="00EA4863">
      <w:pPr>
        <w:rPr>
          <w:b/>
        </w:rPr>
      </w:pPr>
      <w:r>
        <w:rPr>
          <w:b/>
        </w:rPr>
        <w:t xml:space="preserve">35 / 5A </w:t>
      </w:r>
    </w:p>
    <w:p w:rsidR="00B64861" w:rsidRDefault="00B64861" w:rsidP="000E4EA3">
      <w:pPr>
        <w:pBdr>
          <w:bottom w:val="single" w:sz="4" w:space="1" w:color="auto"/>
        </w:pBdr>
        <w:rPr>
          <w:b/>
        </w:rPr>
      </w:pPr>
    </w:p>
    <w:p w:rsidR="00EA4863" w:rsidRDefault="00EA4863">
      <w:pPr>
        <w:rPr>
          <w:b/>
        </w:rPr>
      </w:pPr>
      <w:r>
        <w:rPr>
          <w:b/>
        </w:rPr>
        <w:t>Pátek  3.4.</w:t>
      </w:r>
    </w:p>
    <w:p w:rsidR="003C710C" w:rsidRDefault="003C710C">
      <w:pPr>
        <w:rPr>
          <w:b/>
        </w:rPr>
      </w:pPr>
      <w:r>
        <w:rPr>
          <w:b/>
        </w:rPr>
        <w:t xml:space="preserve">Online </w:t>
      </w:r>
      <w:r w:rsidR="001C19B5">
        <w:rPr>
          <w:b/>
        </w:rPr>
        <w:t>procvičení</w:t>
      </w:r>
      <w:r>
        <w:rPr>
          <w:b/>
        </w:rPr>
        <w:t xml:space="preserve">: </w:t>
      </w:r>
    </w:p>
    <w:p w:rsidR="003C710C" w:rsidRDefault="00DA597B">
      <w:hyperlink r:id="rId8" w:history="1">
        <w:r w:rsidR="003C710C" w:rsidRPr="00970899">
          <w:rPr>
            <w:rStyle w:val="Hypertextovodkaz"/>
            <w:b/>
          </w:rPr>
          <w:t>https://www.skolasnadhledem.cz/game/4311</w:t>
        </w:r>
      </w:hyperlink>
    </w:p>
    <w:p w:rsidR="000E4EA3" w:rsidRDefault="000E4EA3">
      <w:pPr>
        <w:rPr>
          <w:b/>
        </w:rPr>
      </w:pPr>
      <w:r>
        <w:t>Úkol:</w:t>
      </w:r>
    </w:p>
    <w:p w:rsidR="00EA4863" w:rsidRPr="000D48D6" w:rsidRDefault="000D48D6" w:rsidP="000D48D6">
      <w:pPr>
        <w:rPr>
          <w:b/>
        </w:rPr>
      </w:pPr>
      <w:r>
        <w:rPr>
          <w:b/>
        </w:rPr>
        <w:t>1.</w:t>
      </w:r>
      <w:r w:rsidR="00A239E6">
        <w:rPr>
          <w:b/>
        </w:rPr>
        <w:t xml:space="preserve"> </w:t>
      </w:r>
      <w:proofErr w:type="spellStart"/>
      <w:r w:rsidR="00A239E6">
        <w:rPr>
          <w:b/>
        </w:rPr>
        <w:t>Př</w:t>
      </w:r>
      <w:proofErr w:type="spellEnd"/>
      <w:r w:rsidR="00A239E6">
        <w:rPr>
          <w:b/>
        </w:rPr>
        <w:t xml:space="preserve"> </w:t>
      </w:r>
      <w:r>
        <w:rPr>
          <w:b/>
        </w:rPr>
        <w:t xml:space="preserve"> </w:t>
      </w:r>
      <w:r w:rsidRPr="000D48D6">
        <w:rPr>
          <w:b/>
        </w:rPr>
        <w:t>Uprav poměry na co nejmenší přirozená čísla:</w:t>
      </w:r>
    </w:p>
    <w:p w:rsidR="000D48D6" w:rsidRPr="000D48D6" w:rsidRDefault="000D48D6" w:rsidP="000D48D6">
      <w:pPr>
        <w:rPr>
          <w:b/>
        </w:rPr>
      </w:pPr>
      <w:r w:rsidRPr="000D48D6">
        <w:rPr>
          <w:b/>
        </w:rPr>
        <w:t>a)50 : 20</w:t>
      </w:r>
    </w:p>
    <w:p w:rsidR="000D48D6" w:rsidRPr="000D48D6" w:rsidRDefault="000D48D6" w:rsidP="000D48D6">
      <w:pPr>
        <w:rPr>
          <w:b/>
        </w:rPr>
      </w:pPr>
      <w:r w:rsidRPr="000D48D6">
        <w:rPr>
          <w:b/>
        </w:rPr>
        <w:t>b) 4,8 : 0,6</w:t>
      </w:r>
    </w:p>
    <w:p w:rsidR="000D48D6" w:rsidRPr="000D48D6" w:rsidRDefault="000D48D6" w:rsidP="000D48D6">
      <w:pPr>
        <w:rPr>
          <w:b/>
        </w:rPr>
      </w:pPr>
      <w:r w:rsidRPr="000D48D6">
        <w:rPr>
          <w:b/>
        </w:rPr>
        <w:t>c)  125 : 35</w:t>
      </w:r>
    </w:p>
    <w:p w:rsidR="000D48D6" w:rsidRPr="000D48D6" w:rsidRDefault="000D48D6" w:rsidP="000D48D6">
      <w:pPr>
        <w:rPr>
          <w:b/>
        </w:rPr>
      </w:pPr>
      <w:r>
        <w:rPr>
          <w:b/>
        </w:rPr>
        <w:t>d) 48</w:t>
      </w:r>
      <w:r w:rsidRPr="000D48D6">
        <w:rPr>
          <w:b/>
        </w:rPr>
        <w:t>min  : 1 h</w:t>
      </w:r>
    </w:p>
    <w:p w:rsidR="000D48D6" w:rsidRDefault="000D48D6" w:rsidP="000D48D6">
      <w:pPr>
        <w:rPr>
          <w:b/>
        </w:rPr>
      </w:pPr>
      <w:r w:rsidRPr="000D48D6">
        <w:rPr>
          <w:b/>
        </w:rPr>
        <w:t>e) 300g : 1 kg</w:t>
      </w:r>
    </w:p>
    <w:p w:rsidR="000D48D6" w:rsidRDefault="000D48D6" w:rsidP="000D48D6">
      <w:pPr>
        <w:rPr>
          <w:b/>
        </w:rPr>
      </w:pPr>
      <w:r>
        <w:rPr>
          <w:b/>
        </w:rPr>
        <w:t xml:space="preserve">2. </w:t>
      </w:r>
      <w:proofErr w:type="spellStart"/>
      <w:r w:rsidR="00A239E6">
        <w:rPr>
          <w:b/>
        </w:rPr>
        <w:t>Př</w:t>
      </w:r>
      <w:proofErr w:type="spellEnd"/>
      <w:r w:rsidR="00A239E6">
        <w:rPr>
          <w:b/>
        </w:rPr>
        <w:t xml:space="preserve">  </w:t>
      </w:r>
      <w:r>
        <w:rPr>
          <w:b/>
        </w:rPr>
        <w:t xml:space="preserve"> str. 34 / 3 </w:t>
      </w:r>
    </w:p>
    <w:p w:rsidR="00B64861" w:rsidRDefault="00B64861" w:rsidP="00B64861">
      <w:pPr>
        <w:rPr>
          <w:b/>
        </w:rPr>
      </w:pPr>
      <w:r>
        <w:rPr>
          <w:b/>
        </w:rPr>
        <w:t xml:space="preserve">Úkol:  poslat prosím ke kontrole  na email </w:t>
      </w:r>
      <w:hyperlink r:id="rId9" w:history="1">
        <w:r w:rsidR="009D4A83" w:rsidRPr="00970899">
          <w:rPr>
            <w:rStyle w:val="Hypertextovodkaz"/>
            <w:b/>
          </w:rPr>
          <w:t>maradova@zshorni.cz</w:t>
        </w:r>
      </w:hyperlink>
    </w:p>
    <w:p w:rsidR="001404FF" w:rsidRPr="000D48D6" w:rsidRDefault="001404FF" w:rsidP="000D48D6">
      <w:pPr>
        <w:rPr>
          <w:b/>
        </w:rPr>
      </w:pPr>
      <w:r>
        <w:rPr>
          <w:b/>
        </w:rPr>
        <w:t>Pokud chcete pracovat i online, p</w:t>
      </w:r>
      <w:r w:rsidR="000E4EA3">
        <w:rPr>
          <w:b/>
        </w:rPr>
        <w:t xml:space="preserve">řihlaste se přes Váš email na </w:t>
      </w:r>
      <w:r w:rsidR="00A76B70">
        <w:rPr>
          <w:b/>
        </w:rPr>
        <w:t>classroom.googl</w:t>
      </w:r>
      <w:r>
        <w:rPr>
          <w:b/>
        </w:rPr>
        <w:t xml:space="preserve">e.com do učebny </w:t>
      </w:r>
      <w:proofErr w:type="gramStart"/>
      <w:r>
        <w:rPr>
          <w:b/>
        </w:rPr>
        <w:t>matematika 7.A – bude</w:t>
      </w:r>
      <w:proofErr w:type="gramEnd"/>
      <w:r>
        <w:rPr>
          <w:b/>
        </w:rPr>
        <w:t xml:space="preserve"> i pro vás, </w:t>
      </w:r>
      <w:r w:rsidR="00A76B70">
        <w:rPr>
          <w:b/>
        </w:rPr>
        <w:t xml:space="preserve">kde je přihlašovací </w:t>
      </w:r>
      <w:proofErr w:type="spellStart"/>
      <w:r w:rsidR="00A76B70">
        <w:rPr>
          <w:b/>
        </w:rPr>
        <w:t>kod</w:t>
      </w:r>
      <w:proofErr w:type="spellEnd"/>
      <w:r w:rsidR="00A76B70">
        <w:rPr>
          <w:b/>
        </w:rPr>
        <w:t xml:space="preserve">  </w:t>
      </w:r>
      <w:r w:rsidR="00D50384" w:rsidRPr="001404FF">
        <w:rPr>
          <w:b/>
          <w:u w:val="single"/>
        </w:rPr>
        <w:t>7apjxqd</w:t>
      </w:r>
      <w:r w:rsidR="00D50384" w:rsidRPr="001404FF">
        <w:rPr>
          <w:b/>
        </w:rPr>
        <w:t>.</w:t>
      </w:r>
      <w:r>
        <w:rPr>
          <w:b/>
        </w:rPr>
        <w:t xml:space="preserve">, můžete si udělat </w:t>
      </w:r>
      <w:r w:rsidR="00D50384">
        <w:rPr>
          <w:b/>
        </w:rPr>
        <w:t xml:space="preserve"> úkoly pro čtyřúhelníky a porovnávání údajů a porovnávání číselných údajům jsou dva krátké úkoly s kvízem.</w:t>
      </w:r>
    </w:p>
    <w:p w:rsidR="001404FF" w:rsidRDefault="000E4EA3" w:rsidP="00D50384">
      <w:pPr>
        <w:pStyle w:val="Odstavecseseznamem"/>
        <w:rPr>
          <w:b/>
        </w:rPr>
      </w:pPr>
      <w:r>
        <w:rPr>
          <w:b/>
        </w:rPr>
        <w:t>V</w:t>
      </w:r>
      <w:r w:rsidR="00A239E6">
        <w:rPr>
          <w:b/>
        </w:rPr>
        <w:t>šem děkuji za zaslané úkoly, pokud někdo potřebuje vytisknout</w:t>
      </w:r>
      <w:r>
        <w:rPr>
          <w:b/>
        </w:rPr>
        <w:t xml:space="preserve"> zadání</w:t>
      </w:r>
      <w:r w:rsidR="00A239E6">
        <w:rPr>
          <w:b/>
        </w:rPr>
        <w:t xml:space="preserve">, </w:t>
      </w:r>
      <w:r>
        <w:rPr>
          <w:b/>
        </w:rPr>
        <w:t>stačí n</w:t>
      </w:r>
      <w:r w:rsidR="001404FF">
        <w:rPr>
          <w:b/>
        </w:rPr>
        <w:t xml:space="preserve">apsat,  je možné zařídit a vy si vyzvednete ve škole. </w:t>
      </w:r>
    </w:p>
    <w:p w:rsidR="000D48D6" w:rsidRPr="00A239E6" w:rsidRDefault="00D50384" w:rsidP="00D50384">
      <w:pPr>
        <w:pStyle w:val="Odstavecseseznamem"/>
        <w:rPr>
          <w:b/>
        </w:rPr>
      </w:pPr>
      <w:r>
        <w:rPr>
          <w:b/>
        </w:rPr>
        <w:t xml:space="preserve">Pěkný víkend. </w:t>
      </w:r>
      <w:r w:rsidR="001404FF">
        <w:rPr>
          <w:b/>
        </w:rPr>
        <w:t xml:space="preserve">  JM</w:t>
      </w:r>
    </w:p>
    <w:sectPr w:rsidR="000D48D6" w:rsidRPr="00A239E6" w:rsidSect="00DB1C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161"/>
    <w:multiLevelType w:val="hybridMultilevel"/>
    <w:tmpl w:val="0C8EF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F7011"/>
    <w:multiLevelType w:val="hybridMultilevel"/>
    <w:tmpl w:val="0B58B388"/>
    <w:lvl w:ilvl="0" w:tplc="7C0669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949BA"/>
    <w:multiLevelType w:val="hybridMultilevel"/>
    <w:tmpl w:val="CAE43280"/>
    <w:lvl w:ilvl="0" w:tplc="7C0669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11B1E"/>
    <w:multiLevelType w:val="hybridMultilevel"/>
    <w:tmpl w:val="0B260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A1F49"/>
    <w:multiLevelType w:val="hybridMultilevel"/>
    <w:tmpl w:val="E1DC6C0C"/>
    <w:lvl w:ilvl="0" w:tplc="7C0669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922CF"/>
    <w:multiLevelType w:val="hybridMultilevel"/>
    <w:tmpl w:val="2ABCDC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C68A1"/>
    <w:multiLevelType w:val="hybridMultilevel"/>
    <w:tmpl w:val="1A6614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04F3F"/>
    <w:multiLevelType w:val="hybridMultilevel"/>
    <w:tmpl w:val="EA0EA232"/>
    <w:lvl w:ilvl="0" w:tplc="7C0669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06FE2"/>
    <w:multiLevelType w:val="hybridMultilevel"/>
    <w:tmpl w:val="1D3E50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66703"/>
    <w:multiLevelType w:val="hybridMultilevel"/>
    <w:tmpl w:val="EF261B5C"/>
    <w:lvl w:ilvl="0" w:tplc="14FC65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448D7"/>
    <w:multiLevelType w:val="hybridMultilevel"/>
    <w:tmpl w:val="E104D968"/>
    <w:lvl w:ilvl="0" w:tplc="7876BB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EE33D8"/>
    <w:multiLevelType w:val="hybridMultilevel"/>
    <w:tmpl w:val="608404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0"/>
  </w:num>
  <w:num w:numId="5">
    <w:abstractNumId w:val="2"/>
  </w:num>
  <w:num w:numId="6">
    <w:abstractNumId w:val="11"/>
  </w:num>
  <w:num w:numId="7">
    <w:abstractNumId w:val="1"/>
  </w:num>
  <w:num w:numId="8">
    <w:abstractNumId w:val="7"/>
  </w:num>
  <w:num w:numId="9">
    <w:abstractNumId w:val="6"/>
  </w:num>
  <w:num w:numId="10">
    <w:abstractNumId w:val="4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E7AE1"/>
    <w:rsid w:val="00056371"/>
    <w:rsid w:val="000D48D6"/>
    <w:rsid w:val="000E4EA3"/>
    <w:rsid w:val="001404FF"/>
    <w:rsid w:val="00167FAD"/>
    <w:rsid w:val="001C19B5"/>
    <w:rsid w:val="001E7AE1"/>
    <w:rsid w:val="0020296E"/>
    <w:rsid w:val="0027392E"/>
    <w:rsid w:val="003C710C"/>
    <w:rsid w:val="00520D7C"/>
    <w:rsid w:val="00862DEE"/>
    <w:rsid w:val="00985DD6"/>
    <w:rsid w:val="009D4A83"/>
    <w:rsid w:val="00A239E6"/>
    <w:rsid w:val="00A76B70"/>
    <w:rsid w:val="00B64861"/>
    <w:rsid w:val="00BC61BB"/>
    <w:rsid w:val="00C51C03"/>
    <w:rsid w:val="00D50384"/>
    <w:rsid w:val="00DA597B"/>
    <w:rsid w:val="00DB1C51"/>
    <w:rsid w:val="00E4540A"/>
    <w:rsid w:val="00EA4863"/>
    <w:rsid w:val="00EB61BD"/>
    <w:rsid w:val="00F45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B9CD4"/>
  <w15:docId w15:val="{7FACDA3A-A1DE-4FCE-8E21-4E6BF490B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7AE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E7AE1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E7AE1"/>
    <w:pPr>
      <w:ind w:left="720"/>
      <w:contextualSpacing/>
    </w:pPr>
  </w:style>
  <w:style w:type="table" w:styleId="Mkatabulky">
    <w:name w:val="Table Grid"/>
    <w:basedOn w:val="Normlntabulka"/>
    <w:uiPriority w:val="39"/>
    <w:rsid w:val="001E7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563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olasnadhledem.cz/game/431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jpDSPElwqM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nlinecviceni.cz/exc/pub_list_exc.php?action=show&amp;class=7&amp;subject=Matematika&amp;search1=06.+Geometri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adova@zshorni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59E2C-7336-4DF4-8675-8F5A2450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94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Sklenářová</dc:creator>
  <cp:lastModifiedBy>Lenka Sklenářová</cp:lastModifiedBy>
  <cp:revision>5</cp:revision>
  <dcterms:created xsi:type="dcterms:W3CDTF">2020-03-29T09:52:00Z</dcterms:created>
  <dcterms:modified xsi:type="dcterms:W3CDTF">2020-03-29T14:09:00Z</dcterms:modified>
</cp:coreProperties>
</file>